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5-2024-QEO-Q_222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豪杰土地勘测规划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东台市城东新区创业大厦31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东台市城东新区创业大厦318、320、322、324、32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档案数字化服务、社会稳定风险评估、林地调查服务、土地登记代理服务、用地组卷报批咨询服务；许可范围内测绘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档案数字化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档案数字化服务、社会稳定风险评估、林地调查服务、土地登记代理服务、用地组卷报批咨询服务；许可范围内测绘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档案数字化服务、社会稳定风险评估、林地调查服务、土地登记代理服务、用地组卷报批咨询服务；许可范围内测绘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569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030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